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7AE18" w14:textId="77777777" w:rsidR="00CE018E" w:rsidRPr="00AC307E" w:rsidRDefault="00CE018E" w:rsidP="00CE018E">
      <w:pPr>
        <w:pStyle w:val="af0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14:paraId="20DE72FC" w14:textId="77777777" w:rsidR="00CE018E" w:rsidRPr="00AC307E" w:rsidRDefault="00CE018E" w:rsidP="00CE018E">
      <w:pPr>
        <w:jc w:val="right"/>
      </w:pPr>
    </w:p>
    <w:p w14:paraId="10EE0418" w14:textId="77777777" w:rsidR="00CE018E" w:rsidRPr="00AC307E" w:rsidRDefault="00CE018E" w:rsidP="00CE018E">
      <w:pPr>
        <w:ind w:left="6096"/>
        <w:jc w:val="center"/>
        <w:rPr>
          <w:b/>
        </w:rPr>
      </w:pPr>
      <w:r w:rsidRPr="00AC307E">
        <w:rPr>
          <w:b/>
        </w:rPr>
        <w:t>Виконавчий комітет</w:t>
      </w:r>
    </w:p>
    <w:p w14:paraId="161FB854" w14:textId="77777777" w:rsidR="00CE018E" w:rsidRPr="00AC307E" w:rsidRDefault="00CE018E" w:rsidP="00CE018E">
      <w:pPr>
        <w:pStyle w:val="af0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59EF3D6A" w14:textId="77777777" w:rsidR="00CE018E" w:rsidRPr="00AC307E" w:rsidRDefault="00CE018E" w:rsidP="00CE018E">
      <w:pPr>
        <w:pStyle w:val="af0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4A13EF9D" w14:textId="77777777" w:rsidR="00CE018E" w:rsidRPr="00AC307E" w:rsidRDefault="00CE018E" w:rsidP="00CE018E">
      <w:pPr>
        <w:pStyle w:val="af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9DC2748" w14:textId="5A27F2A1" w:rsidR="00CE018E" w:rsidRPr="00F24916" w:rsidRDefault="00CE018E" w:rsidP="00CE018E">
      <w:pPr>
        <w:rPr>
          <w:color w:val="000000"/>
          <w:lang w:val="uk-UA"/>
        </w:rPr>
      </w:pPr>
      <w:r w:rsidRPr="00390C64">
        <w:rPr>
          <w:color w:val="000000"/>
          <w:lang w:val="uk-UA"/>
        </w:rPr>
        <w:t>від «</w:t>
      </w:r>
      <w:r>
        <w:rPr>
          <w:color w:val="000000"/>
          <w:lang w:val="uk-UA"/>
        </w:rPr>
        <w:t>17</w:t>
      </w:r>
      <w:r>
        <w:rPr>
          <w:color w:val="000000"/>
          <w:lang w:val="uk-UA"/>
        </w:rPr>
        <w:t>»</w:t>
      </w:r>
      <w:r w:rsidRPr="00390C64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січня </w:t>
      </w:r>
      <w:r w:rsidRPr="00390C64">
        <w:rPr>
          <w:color w:val="000000"/>
          <w:lang w:val="uk-UA"/>
        </w:rPr>
        <w:t>202</w:t>
      </w:r>
      <w:r>
        <w:rPr>
          <w:color w:val="000000"/>
          <w:lang w:val="uk-UA"/>
        </w:rPr>
        <w:t>4</w:t>
      </w:r>
      <w:r w:rsidRPr="00390C64">
        <w:rPr>
          <w:color w:val="000000"/>
          <w:lang w:val="uk-UA"/>
        </w:rPr>
        <w:t xml:space="preserve"> р.                    </w:t>
      </w:r>
      <w:r w:rsidRPr="00F24916">
        <w:rPr>
          <w:lang w:val="uk-UA"/>
        </w:rPr>
        <w:t>м. Біла Церква</w:t>
      </w:r>
      <w:r w:rsidRPr="00F24916">
        <w:rPr>
          <w:color w:val="000000"/>
          <w:lang w:val="uk-UA"/>
        </w:rPr>
        <w:t xml:space="preserve">                                         №</w:t>
      </w:r>
      <w:r>
        <w:rPr>
          <w:lang w:val="uk-UA"/>
        </w:rPr>
        <w:t xml:space="preserve"> </w:t>
      </w:r>
      <w:r>
        <w:rPr>
          <w:lang w:val="uk-UA"/>
        </w:rPr>
        <w:t>56</w:t>
      </w:r>
    </w:p>
    <w:p w14:paraId="625E048E" w14:textId="57925CA7" w:rsidR="00312787" w:rsidRDefault="00312787" w:rsidP="00D473CB">
      <w:pPr>
        <w:rPr>
          <w:lang w:val="uk-UA"/>
        </w:rPr>
      </w:pPr>
    </w:p>
    <w:p w14:paraId="6E3E94B3" w14:textId="0A0D3382" w:rsidR="00300677" w:rsidRPr="007E534C" w:rsidRDefault="00300677" w:rsidP="00300677">
      <w:pPr>
        <w:tabs>
          <w:tab w:val="left" w:pos="7371"/>
        </w:tabs>
        <w:jc w:val="both"/>
        <w:rPr>
          <w:lang w:val="uk-UA"/>
        </w:rPr>
      </w:pPr>
    </w:p>
    <w:p w14:paraId="543E8543" w14:textId="4EEB550F" w:rsidR="001D7A19" w:rsidRPr="001D7A19" w:rsidRDefault="00EE52B2" w:rsidP="00300677">
      <w:pPr>
        <w:tabs>
          <w:tab w:val="left" w:pos="9072"/>
        </w:tabs>
        <w:ind w:right="2692"/>
        <w:jc w:val="both"/>
        <w:rPr>
          <w:color w:val="000000"/>
        </w:rPr>
      </w:pPr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 xml:space="preserve">об’єкту </w:t>
      </w:r>
      <w:r w:rsidR="00571DEF">
        <w:rPr>
          <w:lang w:val="uk-UA"/>
        </w:rPr>
        <w:t>будівництва</w:t>
      </w:r>
      <w:r w:rsidR="00EA658A">
        <w:rPr>
          <w:lang w:val="uk-UA"/>
        </w:rPr>
        <w:t xml:space="preserve"> –</w:t>
      </w:r>
      <w:r w:rsidR="00300677" w:rsidRPr="00300677">
        <w:t xml:space="preserve"> </w:t>
      </w:r>
      <w:r w:rsidR="00E8391F">
        <w:rPr>
          <w:lang w:val="uk-UA"/>
        </w:rPr>
        <w:t>садовому будинку</w:t>
      </w:r>
      <w:r w:rsidR="00CE018E">
        <w:rPr>
          <w:lang w:val="uk-UA"/>
        </w:rPr>
        <w:t xml:space="preserve"> </w:t>
      </w:r>
      <w:r w:rsidR="00CE018E">
        <w:rPr>
          <w:lang w:val="uk-UA"/>
        </w:rPr>
        <w:t>та гаражу</w:t>
      </w:r>
      <w:bookmarkStart w:id="0" w:name="_GoBack"/>
      <w:bookmarkEnd w:id="0"/>
      <w:r w:rsidR="001D7A19" w:rsidRPr="001D7A19">
        <w:rPr>
          <w:color w:val="000000"/>
          <w:lang w:val="uk-UA"/>
        </w:rPr>
        <w:t xml:space="preserve">, </w:t>
      </w:r>
      <w:r w:rsidR="001D7A19" w:rsidRPr="001D7A19">
        <w:rPr>
          <w:color w:val="000000"/>
        </w:rPr>
        <w:t xml:space="preserve">що розташований на земельній ділянці з кадастровим номером: </w:t>
      </w:r>
      <w:r w:rsidR="0039084F">
        <w:rPr>
          <w:bCs/>
          <w:color w:val="000000"/>
          <w:lang w:val="uk-UA"/>
        </w:rPr>
        <w:t>3220485100</w:t>
      </w:r>
      <w:r w:rsidR="0039084F">
        <w:rPr>
          <w:bCs/>
          <w:color w:val="000000"/>
        </w:rPr>
        <w:t>:0</w:t>
      </w:r>
      <w:r w:rsidR="0039084F">
        <w:rPr>
          <w:bCs/>
          <w:color w:val="000000"/>
          <w:lang w:val="uk-UA"/>
        </w:rPr>
        <w:t>5</w:t>
      </w:r>
      <w:r w:rsidR="0039084F">
        <w:rPr>
          <w:bCs/>
          <w:color w:val="000000"/>
        </w:rPr>
        <w:t>:0</w:t>
      </w:r>
      <w:r w:rsidR="0039084F">
        <w:rPr>
          <w:bCs/>
          <w:color w:val="000000"/>
          <w:lang w:val="uk-UA"/>
        </w:rPr>
        <w:t>02</w:t>
      </w:r>
      <w:r w:rsidR="0039084F">
        <w:rPr>
          <w:bCs/>
          <w:color w:val="000000"/>
        </w:rPr>
        <w:t>:</w:t>
      </w:r>
      <w:r w:rsidR="0039084F">
        <w:rPr>
          <w:bCs/>
          <w:color w:val="000000"/>
          <w:lang w:val="uk-UA"/>
        </w:rPr>
        <w:t>0178</w:t>
      </w:r>
      <w:r w:rsidR="00300677" w:rsidRPr="00300677">
        <w:rPr>
          <w:bCs/>
          <w:color w:val="000000"/>
        </w:rPr>
        <w:t xml:space="preserve"> </w:t>
      </w:r>
      <w:r w:rsidR="001D7A19" w:rsidRPr="001D7A19">
        <w:rPr>
          <w:color w:val="000000"/>
        </w:rPr>
        <w:t xml:space="preserve">за заявою гр. </w:t>
      </w:r>
      <w:r w:rsidR="0039084F">
        <w:rPr>
          <w:color w:val="000000"/>
          <w:lang w:val="uk-UA"/>
        </w:rPr>
        <w:t>Різник В.М.</w:t>
      </w:r>
    </w:p>
    <w:p w14:paraId="3A2B8E3F" w14:textId="701F9A79" w:rsidR="00EE52B2" w:rsidRPr="001D7A19" w:rsidRDefault="00EE52B2" w:rsidP="001D7A19">
      <w:pPr>
        <w:ind w:right="3968"/>
      </w:pPr>
    </w:p>
    <w:p w14:paraId="33FCD424" w14:textId="73B833BD" w:rsidR="00312787" w:rsidRPr="00805593" w:rsidRDefault="008443B6" w:rsidP="00312787">
      <w:pPr>
        <w:ind w:firstLine="567"/>
        <w:jc w:val="both"/>
        <w:rPr>
          <w:lang w:val="uk-UA"/>
        </w:rPr>
      </w:pPr>
      <w:r w:rsidRPr="007E534C">
        <w:rPr>
          <w:lang w:val="uk-UA"/>
        </w:rPr>
        <w:t xml:space="preserve">Розглянувши </w:t>
      </w:r>
      <w:r w:rsidR="000E4D83">
        <w:rPr>
          <w:lang w:val="uk-UA"/>
        </w:rPr>
        <w:t xml:space="preserve">пояснювальну </w:t>
      </w:r>
      <w:r w:rsidR="00CB74E7">
        <w:rPr>
          <w:lang w:val="uk-UA"/>
        </w:rPr>
        <w:t>записку</w:t>
      </w:r>
      <w:r w:rsidRPr="007E534C">
        <w:rPr>
          <w:lang w:val="uk-UA"/>
        </w:rPr>
        <w:t xml:space="preserve"> управління містобудування та архітектури </w:t>
      </w:r>
      <w:r>
        <w:rPr>
          <w:lang w:val="uk-UA"/>
        </w:rPr>
        <w:t xml:space="preserve">Білоцерківської міської ради </w:t>
      </w:r>
      <w:r w:rsidRPr="00DB48F6">
        <w:rPr>
          <w:lang w:val="uk-UA"/>
        </w:rPr>
        <w:t xml:space="preserve">від </w:t>
      </w:r>
      <w:r w:rsidR="009E343B">
        <w:rPr>
          <w:lang w:val="uk-UA"/>
        </w:rPr>
        <w:t>03</w:t>
      </w:r>
      <w:r w:rsidR="00DB48F6" w:rsidRPr="00DB48F6">
        <w:rPr>
          <w:lang w:val="uk-UA"/>
        </w:rPr>
        <w:t xml:space="preserve"> січня</w:t>
      </w:r>
      <w:r w:rsidR="009C05F4" w:rsidRPr="00DB48F6">
        <w:rPr>
          <w:lang w:val="uk-UA"/>
        </w:rPr>
        <w:t xml:space="preserve"> 202</w:t>
      </w:r>
      <w:r w:rsidR="00DB48F6" w:rsidRPr="00DB48F6">
        <w:rPr>
          <w:lang w:val="uk-UA"/>
        </w:rPr>
        <w:t>4</w:t>
      </w:r>
      <w:r w:rsidR="009C05F4" w:rsidRPr="00DB48F6">
        <w:rPr>
          <w:lang w:val="uk-UA"/>
        </w:rPr>
        <w:t xml:space="preserve"> року №</w:t>
      </w:r>
      <w:r w:rsidR="00412C58" w:rsidRPr="00DB48F6">
        <w:rPr>
          <w:lang w:val="uk-UA"/>
        </w:rPr>
        <w:t xml:space="preserve"> </w:t>
      </w:r>
      <w:r w:rsidR="00DB48F6" w:rsidRPr="00DB48F6">
        <w:rPr>
          <w:lang w:val="uk-UA"/>
        </w:rPr>
        <w:t>09</w:t>
      </w:r>
      <w:r w:rsidRPr="00DB48F6">
        <w:rPr>
          <w:lang w:val="uk-UA"/>
        </w:rPr>
        <w:t>/</w:t>
      </w:r>
      <w:r w:rsidR="00056BFE" w:rsidRPr="00DB48F6">
        <w:rPr>
          <w:lang w:val="uk-UA"/>
        </w:rPr>
        <w:t>01-07</w:t>
      </w:r>
      <w:r w:rsidR="00571DEF" w:rsidRPr="005C1827">
        <w:rPr>
          <w:lang w:val="uk-UA"/>
        </w:rPr>
        <w:t>,</w:t>
      </w:r>
      <w:r w:rsidR="00571DEF">
        <w:rPr>
          <w:lang w:val="uk-UA"/>
        </w:rPr>
        <w:t xml:space="preserve"> </w:t>
      </w:r>
      <w:r w:rsidRPr="007E534C">
        <w:rPr>
          <w:color w:val="000000"/>
          <w:lang w:val="uk-UA"/>
        </w:rPr>
        <w:t xml:space="preserve">заяву гр. </w:t>
      </w:r>
      <w:r w:rsidR="0039084F">
        <w:rPr>
          <w:color w:val="000000"/>
          <w:lang w:val="uk-UA"/>
        </w:rPr>
        <w:t>Різник Вікторії Миколаївни від 15 грудня 2023 року № 15.1-07/5181</w:t>
      </w:r>
      <w:r w:rsidR="00A1723F">
        <w:rPr>
          <w:color w:val="000000"/>
          <w:lang w:val="uk-UA"/>
        </w:rPr>
        <w:t>,</w:t>
      </w:r>
      <w:r w:rsidR="00571DEF">
        <w:rPr>
          <w:color w:val="000000"/>
          <w:lang w:val="uk-UA"/>
        </w:rPr>
        <w:t xml:space="preserve"> та </w:t>
      </w:r>
      <w:r w:rsidR="006F76C5" w:rsidRPr="006F76C5">
        <w:rPr>
          <w:color w:val="000000"/>
          <w:lang w:val="uk-UA"/>
        </w:rPr>
        <w:t>Повідомлення про початок виконання будівельних робіт, з</w:t>
      </w:r>
      <w:r w:rsidR="00E8391F">
        <w:rPr>
          <w:color w:val="000000"/>
          <w:lang w:val="uk-UA"/>
        </w:rPr>
        <w:t xml:space="preserve">ареєстроване Державною інспекцією архітектури та містобудування України </w:t>
      </w:r>
      <w:r w:rsidR="0039084F">
        <w:rPr>
          <w:color w:val="000000"/>
          <w:lang w:val="uk-UA"/>
        </w:rPr>
        <w:t>від 07 вересня</w:t>
      </w:r>
      <w:r w:rsidR="006F76C5" w:rsidRPr="006F76C5">
        <w:rPr>
          <w:color w:val="000000"/>
          <w:lang w:val="uk-UA"/>
        </w:rPr>
        <w:t xml:space="preserve"> 2023 року за № </w:t>
      </w:r>
      <w:r w:rsidR="0039084F">
        <w:rPr>
          <w:color w:val="000000"/>
          <w:lang w:val="uk-UA"/>
        </w:rPr>
        <w:t>ІУ</w:t>
      </w:r>
      <w:r w:rsidR="00E8391F">
        <w:rPr>
          <w:color w:val="000000"/>
          <w:lang w:val="uk-UA"/>
        </w:rPr>
        <w:t>051230906806</w:t>
      </w:r>
      <w:r w:rsidR="006F76C5" w:rsidRPr="006F76C5">
        <w:rPr>
          <w:color w:val="000000"/>
          <w:lang w:val="uk-UA"/>
        </w:rPr>
        <w:t xml:space="preserve">, </w:t>
      </w:r>
      <w:r w:rsidR="00477B93" w:rsidRPr="00477B93">
        <w:rPr>
          <w:color w:val="000000"/>
          <w:lang w:val="uk-UA"/>
        </w:rPr>
        <w:t>відповідно до статей 31, 37, 40 Закону України «Про місцеве самоврядування в Україні», статей 26</w:t>
      </w:r>
      <w:r w:rsidR="00477B93" w:rsidRPr="00477B93">
        <w:rPr>
          <w:color w:val="000000"/>
          <w:vertAlign w:val="superscript"/>
          <w:lang w:val="uk-UA"/>
        </w:rPr>
        <w:t>3</w:t>
      </w:r>
      <w:r w:rsidR="00477B93" w:rsidRPr="00477B93">
        <w:rPr>
          <w:color w:val="000000"/>
          <w:lang w:val="uk-UA"/>
        </w:rPr>
        <w:t>-26</w:t>
      </w:r>
      <w:r w:rsidR="00477B93" w:rsidRPr="00477B93">
        <w:rPr>
          <w:color w:val="000000"/>
          <w:vertAlign w:val="superscript"/>
          <w:lang w:val="uk-UA"/>
        </w:rPr>
        <w:t>5</w:t>
      </w:r>
      <w:r w:rsidR="00477B93" w:rsidRPr="00477B93">
        <w:rPr>
          <w:color w:val="000000"/>
          <w:lang w:val="uk-UA"/>
        </w:rPr>
        <w:t xml:space="preserve"> Закону України «Про регулювання містобудівної діяльності»</w:t>
      </w:r>
      <w:r w:rsidR="006F76C5" w:rsidRPr="006F76C5">
        <w:rPr>
          <w:color w:val="000000"/>
          <w:lang w:val="uk-UA"/>
        </w:rPr>
        <w:t>, Положення про містобудівний кадастр, затвердженого постановою Кабінету Міністрів України від 25 травня 2011 року № 559, Порядку присвоєння адрес об’єктам будівництва, об’єктам нерухомого майна, затвердженого постановою Кабінету Міністрів України від 07 липня 2021 року № 690</w:t>
      </w:r>
      <w:r w:rsidR="00312787" w:rsidRPr="00805593">
        <w:rPr>
          <w:lang w:val="uk-UA"/>
        </w:rPr>
        <w:t>, виконавчий комітет міської ради вирішив:</w:t>
      </w:r>
    </w:p>
    <w:p w14:paraId="30E84D2B" w14:textId="7CA5C21B" w:rsidR="00571DEF" w:rsidRPr="007C0B64" w:rsidRDefault="008443B6" w:rsidP="00300677">
      <w:pPr>
        <w:pStyle w:val="a3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</w:pPr>
      <w:r w:rsidRPr="007C0B64">
        <w:rPr>
          <w:color w:val="000000"/>
          <w:lang w:val="uk-UA"/>
        </w:rPr>
        <w:t xml:space="preserve">Присвоїти </w:t>
      </w:r>
      <w:r w:rsidRPr="007E534C">
        <w:rPr>
          <w:lang w:val="uk-UA"/>
        </w:rPr>
        <w:t xml:space="preserve">об’єкту </w:t>
      </w:r>
      <w:r w:rsidR="00571DEF">
        <w:rPr>
          <w:lang w:val="uk-UA"/>
        </w:rPr>
        <w:t>будівництва</w:t>
      </w:r>
      <w:r w:rsidR="00365BA0">
        <w:rPr>
          <w:lang w:val="uk-UA"/>
        </w:rPr>
        <w:t xml:space="preserve"> –</w:t>
      </w:r>
      <w:r w:rsidR="00A24A8C">
        <w:rPr>
          <w:lang w:val="uk-UA"/>
        </w:rPr>
        <w:t xml:space="preserve"> </w:t>
      </w:r>
      <w:r w:rsidR="00E8391F">
        <w:rPr>
          <w:lang w:val="uk-UA"/>
        </w:rPr>
        <w:t>садовому будинку</w:t>
      </w:r>
      <w:r w:rsidR="00A24A8C">
        <w:rPr>
          <w:lang w:val="uk-UA"/>
        </w:rPr>
        <w:t xml:space="preserve"> та гаражу</w:t>
      </w:r>
      <w:r w:rsidRPr="00365BA0">
        <w:rPr>
          <w:lang w:val="uk-UA"/>
        </w:rPr>
        <w:t>, що розташован</w:t>
      </w:r>
      <w:r w:rsidR="00716EF1" w:rsidRPr="00365BA0">
        <w:rPr>
          <w:lang w:val="uk-UA"/>
        </w:rPr>
        <w:t>ий</w:t>
      </w:r>
      <w:r w:rsidRPr="00365BA0">
        <w:rPr>
          <w:lang w:val="uk-UA"/>
        </w:rPr>
        <w:t xml:space="preserve"> на земельній ділянці </w:t>
      </w:r>
      <w:bookmarkStart w:id="1" w:name="_Hlk123801072"/>
      <w:r w:rsidR="00571DEF" w:rsidRPr="007C0B64">
        <w:rPr>
          <w:color w:val="000000"/>
          <w:lang w:val="uk-UA"/>
        </w:rPr>
        <w:t xml:space="preserve">з цільовим призначенням </w:t>
      </w:r>
      <w:r w:rsidR="00A24A8C" w:rsidRPr="007C0B64">
        <w:rPr>
          <w:color w:val="000000"/>
          <w:lang w:val="uk-UA"/>
        </w:rPr>
        <w:t>01.05</w:t>
      </w:r>
      <w:r w:rsidR="00692D73" w:rsidRPr="007C0B64">
        <w:rPr>
          <w:color w:val="000000"/>
          <w:lang w:val="uk-UA"/>
        </w:rPr>
        <w:t>.</w:t>
      </w:r>
      <w:r w:rsidR="00365BA0" w:rsidRPr="007C0B64">
        <w:rPr>
          <w:color w:val="000000"/>
          <w:lang w:val="uk-UA"/>
        </w:rPr>
        <w:t xml:space="preserve"> Д</w:t>
      </w:r>
      <w:r w:rsidR="00571DEF" w:rsidRPr="007C0B64">
        <w:rPr>
          <w:color w:val="000000"/>
          <w:lang w:val="uk-UA"/>
        </w:rPr>
        <w:t>ля</w:t>
      </w:r>
      <w:r w:rsidR="00A24A8C" w:rsidRPr="007C0B64">
        <w:rPr>
          <w:color w:val="000000"/>
          <w:lang w:val="uk-UA"/>
        </w:rPr>
        <w:t xml:space="preserve"> індивідуального садівництва</w:t>
      </w:r>
      <w:r w:rsidR="00571DEF" w:rsidRPr="007C0B64">
        <w:rPr>
          <w:color w:val="000000"/>
          <w:lang w:val="uk-UA"/>
        </w:rPr>
        <w:t xml:space="preserve">, </w:t>
      </w:r>
      <w:r w:rsidRPr="007C0B64">
        <w:rPr>
          <w:color w:val="000000"/>
          <w:lang w:val="uk-UA"/>
        </w:rPr>
        <w:t>кадастрови</w:t>
      </w:r>
      <w:r w:rsidR="00571DEF" w:rsidRPr="007C0B64">
        <w:rPr>
          <w:color w:val="000000"/>
          <w:lang w:val="uk-UA"/>
        </w:rPr>
        <w:t>й</w:t>
      </w:r>
      <w:r w:rsidRPr="007C0B64">
        <w:rPr>
          <w:color w:val="000000"/>
          <w:lang w:val="uk-UA"/>
        </w:rPr>
        <w:t xml:space="preserve"> номер </w:t>
      </w:r>
      <w:r w:rsidR="00252D96" w:rsidRPr="007C0B64">
        <w:rPr>
          <w:bCs/>
          <w:color w:val="000000"/>
          <w:shd w:val="clear" w:color="auto" w:fill="FFFFFF"/>
          <w:lang w:val="uk-UA"/>
        </w:rPr>
        <w:t>322</w:t>
      </w:r>
      <w:r w:rsidR="00A24A8C" w:rsidRPr="007C0B64">
        <w:rPr>
          <w:bCs/>
          <w:color w:val="000000"/>
          <w:shd w:val="clear" w:color="auto" w:fill="FFFFFF"/>
          <w:lang w:val="uk-UA"/>
        </w:rPr>
        <w:t>0485100:05:002</w:t>
      </w:r>
      <w:r w:rsidR="00252D96" w:rsidRPr="007C0B64">
        <w:rPr>
          <w:bCs/>
          <w:color w:val="000000"/>
          <w:shd w:val="clear" w:color="auto" w:fill="FFFFFF"/>
          <w:lang w:val="uk-UA"/>
        </w:rPr>
        <w:t>:0</w:t>
      </w:r>
      <w:r w:rsidR="00A24A8C" w:rsidRPr="007C0B64">
        <w:rPr>
          <w:bCs/>
          <w:color w:val="000000"/>
          <w:shd w:val="clear" w:color="auto" w:fill="FFFFFF"/>
          <w:lang w:val="uk-UA"/>
        </w:rPr>
        <w:t>178</w:t>
      </w:r>
      <w:r w:rsidRPr="00365BA0">
        <w:rPr>
          <w:lang w:val="uk-UA"/>
        </w:rPr>
        <w:t>, яка пере</w:t>
      </w:r>
      <w:r w:rsidR="00176C9A" w:rsidRPr="00365BA0">
        <w:rPr>
          <w:lang w:val="uk-UA"/>
        </w:rPr>
        <w:t xml:space="preserve">буває у </w:t>
      </w:r>
      <w:r w:rsidR="00AC7D9B" w:rsidRPr="00365BA0">
        <w:rPr>
          <w:lang w:val="uk-UA"/>
        </w:rPr>
        <w:t>приватній</w:t>
      </w:r>
      <w:r w:rsidR="005C1827">
        <w:rPr>
          <w:lang w:val="uk-UA"/>
        </w:rPr>
        <w:t xml:space="preserve"> власності </w:t>
      </w:r>
      <w:r w:rsidR="00700EA8">
        <w:rPr>
          <w:lang w:val="uk-UA"/>
        </w:rPr>
        <w:t>гр.</w:t>
      </w:r>
      <w:r w:rsidR="00843234">
        <w:rPr>
          <w:lang w:val="uk-UA"/>
        </w:rPr>
        <w:t xml:space="preserve"> </w:t>
      </w:r>
      <w:r w:rsidR="00A24A8C" w:rsidRPr="007C0B64">
        <w:rPr>
          <w:color w:val="000000"/>
          <w:lang w:val="uk-UA"/>
        </w:rPr>
        <w:t>Різник Вікторії Миколаївни</w:t>
      </w:r>
      <w:r w:rsidRPr="007C0B64">
        <w:rPr>
          <w:color w:val="000000"/>
          <w:lang w:val="uk-UA"/>
        </w:rPr>
        <w:t xml:space="preserve">, наступну адресу: </w:t>
      </w:r>
      <w:bookmarkEnd w:id="1"/>
      <w:r w:rsidR="00244684">
        <w:rPr>
          <w:color w:val="000000"/>
          <w:lang w:val="uk-UA"/>
        </w:rPr>
        <w:t>№</w:t>
      </w:r>
      <w:r w:rsidR="00300677" w:rsidRPr="00CE018E">
        <w:rPr>
          <w:color w:val="000000"/>
        </w:rPr>
        <w:t xml:space="preserve"> </w:t>
      </w:r>
      <w:r w:rsidR="00244684">
        <w:rPr>
          <w:color w:val="000000"/>
          <w:lang w:val="uk-UA"/>
        </w:rPr>
        <w:t>2-Е</w:t>
      </w:r>
      <w:r w:rsidR="00E8391F">
        <w:rPr>
          <w:color w:val="000000"/>
          <w:lang w:val="uk-UA"/>
        </w:rPr>
        <w:t>, вул. Лісова, м. Біла Церква, Київська область.</w:t>
      </w:r>
    </w:p>
    <w:p w14:paraId="28D0B0EB" w14:textId="20023DC8" w:rsidR="008443B6" w:rsidRPr="00BE5C2B" w:rsidRDefault="008443B6" w:rsidP="00300677">
      <w:pPr>
        <w:pStyle w:val="a5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5C2B">
        <w:rPr>
          <w:rFonts w:ascii="Times New Roman" w:hAnsi="Times New Roman"/>
          <w:sz w:val="24"/>
          <w:szCs w:val="24"/>
        </w:rPr>
        <w:t>Контроль за виконанням рішення покласти</w:t>
      </w:r>
      <w:r w:rsidR="00BE5C2B" w:rsidRPr="00BE5C2B">
        <w:rPr>
          <w:rFonts w:ascii="Times New Roman" w:hAnsi="Times New Roman"/>
          <w:sz w:val="24"/>
          <w:szCs w:val="24"/>
        </w:rPr>
        <w:t xml:space="preserve"> </w:t>
      </w:r>
      <w:bookmarkStart w:id="2" w:name="_Hlk123800975"/>
      <w:r w:rsidR="00BE5C2B" w:rsidRPr="00BE5C2B">
        <w:rPr>
          <w:rFonts w:ascii="Times New Roman" w:hAnsi="Times New Roman"/>
          <w:sz w:val="24"/>
          <w:szCs w:val="24"/>
        </w:rPr>
        <w:t>на заступника міського голови</w:t>
      </w:r>
      <w:r w:rsidRPr="00BE5C2B">
        <w:rPr>
          <w:rFonts w:ascii="Times New Roman" w:hAnsi="Times New Roman"/>
          <w:sz w:val="24"/>
          <w:szCs w:val="24"/>
        </w:rPr>
        <w:t xml:space="preserve"> </w:t>
      </w:r>
      <w:r w:rsidR="00BE5C2B" w:rsidRPr="00BE5C2B">
        <w:rPr>
          <w:rFonts w:ascii="Times New Roman" w:hAnsi="Times New Roman"/>
          <w:sz w:val="24"/>
          <w:szCs w:val="24"/>
        </w:rPr>
        <w:t>згідно з розподілом обов’язків</w:t>
      </w:r>
      <w:r w:rsidR="00BE5C2B">
        <w:rPr>
          <w:rFonts w:ascii="Times New Roman" w:hAnsi="Times New Roman"/>
          <w:sz w:val="24"/>
          <w:szCs w:val="24"/>
        </w:rPr>
        <w:t>.</w:t>
      </w:r>
      <w:bookmarkEnd w:id="2"/>
    </w:p>
    <w:p w14:paraId="62AD4F82" w14:textId="77777777" w:rsidR="004F7A52" w:rsidRDefault="004F7A52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1B4CC65F" w14:textId="77777777" w:rsidR="00BE5C2B" w:rsidRPr="007E534C" w:rsidRDefault="00BE5C2B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0BBE8796" w14:textId="483B7C41" w:rsidR="000C7EBD" w:rsidRDefault="000C7EBD" w:rsidP="000C7EBD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="00300677">
        <w:rPr>
          <w:lang w:val="uk-UA"/>
        </w:rPr>
        <w:tab/>
      </w:r>
      <w:r>
        <w:rPr>
          <w:lang w:val="uk-UA"/>
        </w:rPr>
        <w:t>Геннадій ДИКИЙ</w:t>
      </w:r>
    </w:p>
    <w:sectPr w:rsidR="000C7EBD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7E4C5" w14:textId="77777777" w:rsidR="0076054F" w:rsidRDefault="0076054F" w:rsidP="00A16EBE">
      <w:pPr>
        <w:pStyle w:val="a3"/>
      </w:pPr>
      <w:r>
        <w:separator/>
      </w:r>
    </w:p>
  </w:endnote>
  <w:endnote w:type="continuationSeparator" w:id="0">
    <w:p w14:paraId="6C32D9F7" w14:textId="77777777" w:rsidR="0076054F" w:rsidRDefault="0076054F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22C6E" w14:textId="77777777"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59F38A1" w14:textId="77777777"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2492" w14:textId="77777777"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14:paraId="1DFFB87A" w14:textId="77777777"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D4152" w14:textId="77777777" w:rsidR="0076054F" w:rsidRDefault="0076054F" w:rsidP="00A16EBE">
      <w:pPr>
        <w:pStyle w:val="a3"/>
      </w:pPr>
      <w:r>
        <w:separator/>
      </w:r>
    </w:p>
  </w:footnote>
  <w:footnote w:type="continuationSeparator" w:id="0">
    <w:p w14:paraId="289A34CE" w14:textId="77777777" w:rsidR="0076054F" w:rsidRDefault="0076054F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26E1" w14:textId="77777777"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8204D85" w14:textId="77777777"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81ECC8BA"/>
    <w:lvl w:ilvl="0" w:tplc="448ABF18">
      <w:start w:val="1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CD9"/>
    <w:rsid w:val="000055B1"/>
    <w:rsid w:val="00006F3A"/>
    <w:rsid w:val="0000775E"/>
    <w:rsid w:val="000078BD"/>
    <w:rsid w:val="00007CE0"/>
    <w:rsid w:val="000105FC"/>
    <w:rsid w:val="00012676"/>
    <w:rsid w:val="000155D4"/>
    <w:rsid w:val="00015AA5"/>
    <w:rsid w:val="00016705"/>
    <w:rsid w:val="00017883"/>
    <w:rsid w:val="00022FDC"/>
    <w:rsid w:val="00023C96"/>
    <w:rsid w:val="0002430F"/>
    <w:rsid w:val="00025C8D"/>
    <w:rsid w:val="00025F5C"/>
    <w:rsid w:val="00025F81"/>
    <w:rsid w:val="000262AB"/>
    <w:rsid w:val="000269A5"/>
    <w:rsid w:val="00030388"/>
    <w:rsid w:val="00030538"/>
    <w:rsid w:val="00032469"/>
    <w:rsid w:val="00032E61"/>
    <w:rsid w:val="00036CF5"/>
    <w:rsid w:val="000401EB"/>
    <w:rsid w:val="00040DA6"/>
    <w:rsid w:val="00040E4B"/>
    <w:rsid w:val="0004339E"/>
    <w:rsid w:val="0004689E"/>
    <w:rsid w:val="000473BF"/>
    <w:rsid w:val="00055D55"/>
    <w:rsid w:val="00056BFE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3F8E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5ED5"/>
    <w:rsid w:val="000A77F9"/>
    <w:rsid w:val="000B040C"/>
    <w:rsid w:val="000B1327"/>
    <w:rsid w:val="000B427F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9C1"/>
    <w:rsid w:val="000E4D83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236A"/>
    <w:rsid w:val="001156F8"/>
    <w:rsid w:val="00115789"/>
    <w:rsid w:val="001158D9"/>
    <w:rsid w:val="00120030"/>
    <w:rsid w:val="00121D7F"/>
    <w:rsid w:val="00123582"/>
    <w:rsid w:val="0012571E"/>
    <w:rsid w:val="00126126"/>
    <w:rsid w:val="00126E37"/>
    <w:rsid w:val="00130499"/>
    <w:rsid w:val="00131078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76C9A"/>
    <w:rsid w:val="001814C9"/>
    <w:rsid w:val="00181592"/>
    <w:rsid w:val="00181D07"/>
    <w:rsid w:val="00187080"/>
    <w:rsid w:val="0019138F"/>
    <w:rsid w:val="001916D1"/>
    <w:rsid w:val="001927C6"/>
    <w:rsid w:val="001935BC"/>
    <w:rsid w:val="00194174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31FD"/>
    <w:rsid w:val="001D4851"/>
    <w:rsid w:val="001D5536"/>
    <w:rsid w:val="001D55E5"/>
    <w:rsid w:val="001D7A19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3BA6"/>
    <w:rsid w:val="002053AF"/>
    <w:rsid w:val="00205F6C"/>
    <w:rsid w:val="002071FE"/>
    <w:rsid w:val="002105F4"/>
    <w:rsid w:val="0021090C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B0"/>
    <w:rsid w:val="002348F3"/>
    <w:rsid w:val="002349A6"/>
    <w:rsid w:val="00235BCA"/>
    <w:rsid w:val="00236BEF"/>
    <w:rsid w:val="002379E3"/>
    <w:rsid w:val="002439DC"/>
    <w:rsid w:val="00243CDC"/>
    <w:rsid w:val="00243F9F"/>
    <w:rsid w:val="00244684"/>
    <w:rsid w:val="00245C7B"/>
    <w:rsid w:val="0024622A"/>
    <w:rsid w:val="0025111E"/>
    <w:rsid w:val="00252D96"/>
    <w:rsid w:val="002547FA"/>
    <w:rsid w:val="0025481A"/>
    <w:rsid w:val="00255566"/>
    <w:rsid w:val="00256B53"/>
    <w:rsid w:val="002626E5"/>
    <w:rsid w:val="0026565B"/>
    <w:rsid w:val="00266683"/>
    <w:rsid w:val="00270099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A58A8"/>
    <w:rsid w:val="002B515C"/>
    <w:rsid w:val="002B66B7"/>
    <w:rsid w:val="002B7026"/>
    <w:rsid w:val="002C04A2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447C"/>
    <w:rsid w:val="002E5462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0677"/>
    <w:rsid w:val="0030078E"/>
    <w:rsid w:val="003014D2"/>
    <w:rsid w:val="00303CAC"/>
    <w:rsid w:val="003056EF"/>
    <w:rsid w:val="00305851"/>
    <w:rsid w:val="003061AB"/>
    <w:rsid w:val="00306F2C"/>
    <w:rsid w:val="003103E8"/>
    <w:rsid w:val="00312787"/>
    <w:rsid w:val="003135F3"/>
    <w:rsid w:val="00314EC0"/>
    <w:rsid w:val="00315466"/>
    <w:rsid w:val="00315E4A"/>
    <w:rsid w:val="003164BC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203"/>
    <w:rsid w:val="00342409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AD2"/>
    <w:rsid w:val="00355C42"/>
    <w:rsid w:val="003568A4"/>
    <w:rsid w:val="00356FBC"/>
    <w:rsid w:val="003579CB"/>
    <w:rsid w:val="00357CCF"/>
    <w:rsid w:val="00360624"/>
    <w:rsid w:val="00360DE0"/>
    <w:rsid w:val="0036349A"/>
    <w:rsid w:val="00365BA0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3E10"/>
    <w:rsid w:val="00384CFE"/>
    <w:rsid w:val="003856EA"/>
    <w:rsid w:val="003861AD"/>
    <w:rsid w:val="0039084F"/>
    <w:rsid w:val="003941EA"/>
    <w:rsid w:val="003961B6"/>
    <w:rsid w:val="003972C6"/>
    <w:rsid w:val="00397E67"/>
    <w:rsid w:val="003A04FF"/>
    <w:rsid w:val="003A0ACE"/>
    <w:rsid w:val="003A3E6E"/>
    <w:rsid w:val="003A5032"/>
    <w:rsid w:val="003A5C3E"/>
    <w:rsid w:val="003A668D"/>
    <w:rsid w:val="003A69A6"/>
    <w:rsid w:val="003A6C4F"/>
    <w:rsid w:val="003A717A"/>
    <w:rsid w:val="003B1125"/>
    <w:rsid w:val="003B12D2"/>
    <w:rsid w:val="003B164F"/>
    <w:rsid w:val="003B28B2"/>
    <w:rsid w:val="003B4E2B"/>
    <w:rsid w:val="003B521A"/>
    <w:rsid w:val="003B5AD7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33E1"/>
    <w:rsid w:val="003D4C6B"/>
    <w:rsid w:val="003D4CB8"/>
    <w:rsid w:val="003D61D8"/>
    <w:rsid w:val="003E307E"/>
    <w:rsid w:val="003E4316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2C58"/>
    <w:rsid w:val="00413C52"/>
    <w:rsid w:val="0041434D"/>
    <w:rsid w:val="00417DAB"/>
    <w:rsid w:val="00420A11"/>
    <w:rsid w:val="004210BC"/>
    <w:rsid w:val="00421DBB"/>
    <w:rsid w:val="00422189"/>
    <w:rsid w:val="00422817"/>
    <w:rsid w:val="00422AC6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3A9A"/>
    <w:rsid w:val="0047463D"/>
    <w:rsid w:val="004746BD"/>
    <w:rsid w:val="00476512"/>
    <w:rsid w:val="004768B4"/>
    <w:rsid w:val="004769B2"/>
    <w:rsid w:val="00476E47"/>
    <w:rsid w:val="00477170"/>
    <w:rsid w:val="004771AC"/>
    <w:rsid w:val="00477B93"/>
    <w:rsid w:val="00480C99"/>
    <w:rsid w:val="00481053"/>
    <w:rsid w:val="004828DD"/>
    <w:rsid w:val="00482CD5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037"/>
    <w:rsid w:val="004B28BB"/>
    <w:rsid w:val="004B7ACB"/>
    <w:rsid w:val="004C06B0"/>
    <w:rsid w:val="004C0FE6"/>
    <w:rsid w:val="004C44CF"/>
    <w:rsid w:val="004D00BC"/>
    <w:rsid w:val="004D10CD"/>
    <w:rsid w:val="004D160C"/>
    <w:rsid w:val="004D2AB1"/>
    <w:rsid w:val="004D2AD1"/>
    <w:rsid w:val="004D46D1"/>
    <w:rsid w:val="004D576F"/>
    <w:rsid w:val="004D68FF"/>
    <w:rsid w:val="004E112C"/>
    <w:rsid w:val="004E26FB"/>
    <w:rsid w:val="004E2B5B"/>
    <w:rsid w:val="004E30B7"/>
    <w:rsid w:val="004E5455"/>
    <w:rsid w:val="004E7C4F"/>
    <w:rsid w:val="004E7CBF"/>
    <w:rsid w:val="004E7E9E"/>
    <w:rsid w:val="004F0EBD"/>
    <w:rsid w:val="004F18BD"/>
    <w:rsid w:val="004F213F"/>
    <w:rsid w:val="004F58A7"/>
    <w:rsid w:val="004F7A52"/>
    <w:rsid w:val="0050234E"/>
    <w:rsid w:val="00502ADE"/>
    <w:rsid w:val="00503E3A"/>
    <w:rsid w:val="00504304"/>
    <w:rsid w:val="00510527"/>
    <w:rsid w:val="00510558"/>
    <w:rsid w:val="0051244B"/>
    <w:rsid w:val="005129A3"/>
    <w:rsid w:val="00513AEA"/>
    <w:rsid w:val="00514667"/>
    <w:rsid w:val="005153C6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372AF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1DEF"/>
    <w:rsid w:val="00573963"/>
    <w:rsid w:val="00574A63"/>
    <w:rsid w:val="00575607"/>
    <w:rsid w:val="0057660E"/>
    <w:rsid w:val="00577149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289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827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3BA0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1571"/>
    <w:rsid w:val="00662D4C"/>
    <w:rsid w:val="006649AC"/>
    <w:rsid w:val="006654FC"/>
    <w:rsid w:val="00665FD7"/>
    <w:rsid w:val="0066602B"/>
    <w:rsid w:val="00666705"/>
    <w:rsid w:val="006678D1"/>
    <w:rsid w:val="00670252"/>
    <w:rsid w:val="006722C7"/>
    <w:rsid w:val="00672E8C"/>
    <w:rsid w:val="006761CF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1EA6"/>
    <w:rsid w:val="00692D73"/>
    <w:rsid w:val="00694CDC"/>
    <w:rsid w:val="006952C0"/>
    <w:rsid w:val="00697047"/>
    <w:rsid w:val="00697161"/>
    <w:rsid w:val="006A239A"/>
    <w:rsid w:val="006A279B"/>
    <w:rsid w:val="006A58E9"/>
    <w:rsid w:val="006A5EEA"/>
    <w:rsid w:val="006B2202"/>
    <w:rsid w:val="006B22F1"/>
    <w:rsid w:val="006B3559"/>
    <w:rsid w:val="006B460A"/>
    <w:rsid w:val="006B47D4"/>
    <w:rsid w:val="006B551E"/>
    <w:rsid w:val="006B6198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3967"/>
    <w:rsid w:val="006D3EF1"/>
    <w:rsid w:val="006D47F3"/>
    <w:rsid w:val="006D63AF"/>
    <w:rsid w:val="006D6745"/>
    <w:rsid w:val="006E0F9F"/>
    <w:rsid w:val="006E2278"/>
    <w:rsid w:val="006E3D3D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884"/>
    <w:rsid w:val="006F5F13"/>
    <w:rsid w:val="006F6C0C"/>
    <w:rsid w:val="006F76C5"/>
    <w:rsid w:val="0070048B"/>
    <w:rsid w:val="00700EA8"/>
    <w:rsid w:val="007030D9"/>
    <w:rsid w:val="00703BFB"/>
    <w:rsid w:val="00704249"/>
    <w:rsid w:val="00704608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6EF1"/>
    <w:rsid w:val="00716EF2"/>
    <w:rsid w:val="00717D63"/>
    <w:rsid w:val="007259C3"/>
    <w:rsid w:val="00725EE8"/>
    <w:rsid w:val="00726369"/>
    <w:rsid w:val="0072674A"/>
    <w:rsid w:val="00726DDD"/>
    <w:rsid w:val="0073128A"/>
    <w:rsid w:val="00731395"/>
    <w:rsid w:val="007329A9"/>
    <w:rsid w:val="007343C2"/>
    <w:rsid w:val="00735242"/>
    <w:rsid w:val="0073737A"/>
    <w:rsid w:val="00737B27"/>
    <w:rsid w:val="007404C2"/>
    <w:rsid w:val="0074236D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54F"/>
    <w:rsid w:val="007609AF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0B64"/>
    <w:rsid w:val="007C140E"/>
    <w:rsid w:val="007C39A7"/>
    <w:rsid w:val="007C6FD9"/>
    <w:rsid w:val="007D0E24"/>
    <w:rsid w:val="007D3F86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E6932"/>
    <w:rsid w:val="007F05B3"/>
    <w:rsid w:val="007F0A75"/>
    <w:rsid w:val="007F498C"/>
    <w:rsid w:val="008020AD"/>
    <w:rsid w:val="00804E7F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43234"/>
    <w:rsid w:val="008443B6"/>
    <w:rsid w:val="008564DA"/>
    <w:rsid w:val="008571AA"/>
    <w:rsid w:val="00860452"/>
    <w:rsid w:val="0086347C"/>
    <w:rsid w:val="00866371"/>
    <w:rsid w:val="0087030E"/>
    <w:rsid w:val="00871458"/>
    <w:rsid w:val="00873350"/>
    <w:rsid w:val="00875F0B"/>
    <w:rsid w:val="00880126"/>
    <w:rsid w:val="00882EB4"/>
    <w:rsid w:val="008838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3D05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8F4E58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1FC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46A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15BC"/>
    <w:rsid w:val="0099225E"/>
    <w:rsid w:val="00993766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05F4"/>
    <w:rsid w:val="009C3760"/>
    <w:rsid w:val="009C473A"/>
    <w:rsid w:val="009C5B65"/>
    <w:rsid w:val="009C7F91"/>
    <w:rsid w:val="009D22F4"/>
    <w:rsid w:val="009D7A2E"/>
    <w:rsid w:val="009E343B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0DA7"/>
    <w:rsid w:val="00A11EA9"/>
    <w:rsid w:val="00A1600D"/>
    <w:rsid w:val="00A16EBE"/>
    <w:rsid w:val="00A1723F"/>
    <w:rsid w:val="00A17B71"/>
    <w:rsid w:val="00A207A6"/>
    <w:rsid w:val="00A235D5"/>
    <w:rsid w:val="00A24A8C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3B36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092"/>
    <w:rsid w:val="00A65ED6"/>
    <w:rsid w:val="00A77D71"/>
    <w:rsid w:val="00A822F1"/>
    <w:rsid w:val="00A82ACB"/>
    <w:rsid w:val="00A84989"/>
    <w:rsid w:val="00A84A1D"/>
    <w:rsid w:val="00A84E45"/>
    <w:rsid w:val="00A90651"/>
    <w:rsid w:val="00A90A12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C7D9B"/>
    <w:rsid w:val="00AD1409"/>
    <w:rsid w:val="00AD2521"/>
    <w:rsid w:val="00AD6FE8"/>
    <w:rsid w:val="00AD7516"/>
    <w:rsid w:val="00AE05CA"/>
    <w:rsid w:val="00AE1AA9"/>
    <w:rsid w:val="00AE1BF8"/>
    <w:rsid w:val="00AE222F"/>
    <w:rsid w:val="00AE3C3C"/>
    <w:rsid w:val="00AE4DBB"/>
    <w:rsid w:val="00AE6045"/>
    <w:rsid w:val="00AE7658"/>
    <w:rsid w:val="00AE7D3D"/>
    <w:rsid w:val="00AF6A61"/>
    <w:rsid w:val="00AF7569"/>
    <w:rsid w:val="00B002E7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6DBA"/>
    <w:rsid w:val="00B27C0C"/>
    <w:rsid w:val="00B27C25"/>
    <w:rsid w:val="00B30F7A"/>
    <w:rsid w:val="00B31CBC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2B51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00D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0F"/>
    <w:rsid w:val="00BC386E"/>
    <w:rsid w:val="00BC3B1A"/>
    <w:rsid w:val="00BD0070"/>
    <w:rsid w:val="00BD0723"/>
    <w:rsid w:val="00BD0DC2"/>
    <w:rsid w:val="00BD1718"/>
    <w:rsid w:val="00BD66DF"/>
    <w:rsid w:val="00BD69EF"/>
    <w:rsid w:val="00BE0FB3"/>
    <w:rsid w:val="00BE22D2"/>
    <w:rsid w:val="00BE2D85"/>
    <w:rsid w:val="00BE37E8"/>
    <w:rsid w:val="00BE3D2F"/>
    <w:rsid w:val="00BE5C2B"/>
    <w:rsid w:val="00BE6583"/>
    <w:rsid w:val="00BE6BB1"/>
    <w:rsid w:val="00BE78D7"/>
    <w:rsid w:val="00BF04A7"/>
    <w:rsid w:val="00BF115B"/>
    <w:rsid w:val="00BF1DEF"/>
    <w:rsid w:val="00BF2938"/>
    <w:rsid w:val="00BF3F75"/>
    <w:rsid w:val="00C01EDF"/>
    <w:rsid w:val="00C02C20"/>
    <w:rsid w:val="00C03D12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1EB8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2CA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4E54"/>
    <w:rsid w:val="00C7668C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B74E7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D6E01"/>
    <w:rsid w:val="00CE018E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21D7"/>
    <w:rsid w:val="00D0474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207C"/>
    <w:rsid w:val="00D3303B"/>
    <w:rsid w:val="00D34E73"/>
    <w:rsid w:val="00D3644B"/>
    <w:rsid w:val="00D409A1"/>
    <w:rsid w:val="00D453E9"/>
    <w:rsid w:val="00D472C3"/>
    <w:rsid w:val="00D473CB"/>
    <w:rsid w:val="00D47455"/>
    <w:rsid w:val="00D50472"/>
    <w:rsid w:val="00D5128D"/>
    <w:rsid w:val="00D523A6"/>
    <w:rsid w:val="00D52457"/>
    <w:rsid w:val="00D53B52"/>
    <w:rsid w:val="00D54F1A"/>
    <w:rsid w:val="00D56B78"/>
    <w:rsid w:val="00D57C07"/>
    <w:rsid w:val="00D62286"/>
    <w:rsid w:val="00D64769"/>
    <w:rsid w:val="00D652A1"/>
    <w:rsid w:val="00D6646D"/>
    <w:rsid w:val="00D6750B"/>
    <w:rsid w:val="00D67D5F"/>
    <w:rsid w:val="00D706FC"/>
    <w:rsid w:val="00D71549"/>
    <w:rsid w:val="00D761F6"/>
    <w:rsid w:val="00D7631E"/>
    <w:rsid w:val="00D77F1D"/>
    <w:rsid w:val="00D80143"/>
    <w:rsid w:val="00D81676"/>
    <w:rsid w:val="00D85EC8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A7D16"/>
    <w:rsid w:val="00DB48F6"/>
    <w:rsid w:val="00DB7E04"/>
    <w:rsid w:val="00DC0690"/>
    <w:rsid w:val="00DC1747"/>
    <w:rsid w:val="00DC2F29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4EC4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26C0"/>
    <w:rsid w:val="00E43E26"/>
    <w:rsid w:val="00E45ED4"/>
    <w:rsid w:val="00E4660B"/>
    <w:rsid w:val="00E50395"/>
    <w:rsid w:val="00E559FC"/>
    <w:rsid w:val="00E570C3"/>
    <w:rsid w:val="00E61F7E"/>
    <w:rsid w:val="00E64F08"/>
    <w:rsid w:val="00E65360"/>
    <w:rsid w:val="00E65852"/>
    <w:rsid w:val="00E663BB"/>
    <w:rsid w:val="00E6687D"/>
    <w:rsid w:val="00E67E4A"/>
    <w:rsid w:val="00E7009B"/>
    <w:rsid w:val="00E7138F"/>
    <w:rsid w:val="00E71FA0"/>
    <w:rsid w:val="00E72F3D"/>
    <w:rsid w:val="00E752E2"/>
    <w:rsid w:val="00E75742"/>
    <w:rsid w:val="00E80978"/>
    <w:rsid w:val="00E8391F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2A2D"/>
    <w:rsid w:val="00EA4983"/>
    <w:rsid w:val="00EA5A62"/>
    <w:rsid w:val="00EA658A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6F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3328"/>
    <w:rsid w:val="00EE52B2"/>
    <w:rsid w:val="00EE56FA"/>
    <w:rsid w:val="00EF13E4"/>
    <w:rsid w:val="00EF1680"/>
    <w:rsid w:val="00EF4E8A"/>
    <w:rsid w:val="00EF5A1D"/>
    <w:rsid w:val="00F013E6"/>
    <w:rsid w:val="00F05FEC"/>
    <w:rsid w:val="00F077BD"/>
    <w:rsid w:val="00F07EBF"/>
    <w:rsid w:val="00F13385"/>
    <w:rsid w:val="00F1379A"/>
    <w:rsid w:val="00F14D60"/>
    <w:rsid w:val="00F16556"/>
    <w:rsid w:val="00F16D3B"/>
    <w:rsid w:val="00F16F27"/>
    <w:rsid w:val="00F20B41"/>
    <w:rsid w:val="00F21D2E"/>
    <w:rsid w:val="00F25629"/>
    <w:rsid w:val="00F27CEF"/>
    <w:rsid w:val="00F31D5E"/>
    <w:rsid w:val="00F33475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1A6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41A1"/>
    <w:rsid w:val="00FB62AE"/>
    <w:rsid w:val="00FB7A29"/>
    <w:rsid w:val="00FB7ED4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3F3"/>
    <w:rsid w:val="00FD0A55"/>
    <w:rsid w:val="00FD0EB4"/>
    <w:rsid w:val="00FD36C3"/>
    <w:rsid w:val="00FD7EF2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2EFCD"/>
  <w15:docId w15:val="{319B8E6F-6FBE-40CB-ACB0-5B569925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D473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473CB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29557-16CF-4CDD-8747-92DF17D1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lsandr</dc:creator>
  <cp:lastModifiedBy>Пользователь</cp:lastModifiedBy>
  <cp:revision>2</cp:revision>
  <cp:lastPrinted>2023-04-06T07:53:00Z</cp:lastPrinted>
  <dcterms:created xsi:type="dcterms:W3CDTF">2024-01-17T14:15:00Z</dcterms:created>
  <dcterms:modified xsi:type="dcterms:W3CDTF">2024-01-17T14:15:00Z</dcterms:modified>
</cp:coreProperties>
</file>